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1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(Нежилое помещение, Нежилые помещения, площадь: 95,4 кв.м., кадастровый номер: 61:58:0003001:166, этаж: 1 (Подвал), адрес: Ростовская обл., Таганрог, пер. Спартаковский/ул. Октябрьская, д.16/18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8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92020/19-95-34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клин Вячеслав Андр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9.2022 12:00:00 ⇆ 21.09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1–ОТПП/2/3</w:t>
      </w:r>
      <w:r>
        <w:rPr/>
        <w:t xml:space="preserve"> от </w:t>
      </w:r>
      <w:r>
        <w:rPr>
          <w:u w:val="single"/>
        </w:rPr>
        <w:t>«2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Фрати Мария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196001327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6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сько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36964012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32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рати Ма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2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12:00:00 ⇆ 21.09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1:36:45.2421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ько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9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12:00:00 ⇆ 21.09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01:32:19.8151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Фрати Ма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, г.Таганрог, пер. 17-й, д.99-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02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ПА-Сегмент», ИНН: 7707850132; КПП: 770701001 Расчетный счет № 40702810101100024314 в АО "АЛЬФА-БАНК", БИК 044525593 корр. счет:  301018102000000005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